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7417A" w14:textId="5CCEEA74" w:rsidR="002E5ED7" w:rsidRPr="0053409B" w:rsidRDefault="00761A63" w:rsidP="000A0320">
      <w:pPr>
        <w:rPr>
          <w:rFonts w:asciiTheme="majorHAnsi" w:hAnsiTheme="majorHAnsi" w:cs="Batang"/>
          <w:b/>
          <w:sz w:val="22"/>
          <w:szCs w:val="22"/>
        </w:rPr>
      </w:pPr>
      <w:bookmarkStart w:id="0" w:name="_GoBack"/>
      <w:r w:rsidRPr="0053409B">
        <w:rPr>
          <w:rFonts w:asciiTheme="majorHAnsi" w:hAnsiTheme="majorHAnsi"/>
          <w:b/>
          <w:sz w:val="22"/>
          <w:szCs w:val="22"/>
        </w:rPr>
        <w:t>E</w:t>
      </w:r>
      <w:r w:rsidR="009F6FE9">
        <w:rPr>
          <w:rFonts w:asciiTheme="majorHAnsi" w:hAnsiTheme="majorHAnsi"/>
          <w:b/>
          <w:sz w:val="22"/>
          <w:szCs w:val="22"/>
        </w:rPr>
        <w:t>UNHYE</w:t>
      </w:r>
      <w:r w:rsidR="002E5ED7" w:rsidRPr="0053409B">
        <w:rPr>
          <w:rFonts w:asciiTheme="majorHAnsi" w:hAnsiTheme="majorHAnsi"/>
          <w:b/>
          <w:sz w:val="22"/>
          <w:szCs w:val="22"/>
        </w:rPr>
        <w:t xml:space="preserve"> "HONG" K</w:t>
      </w:r>
      <w:r w:rsidR="009F6FE9">
        <w:rPr>
          <w:rFonts w:asciiTheme="majorHAnsi" w:hAnsiTheme="majorHAnsi"/>
          <w:b/>
          <w:sz w:val="22"/>
          <w:szCs w:val="22"/>
        </w:rPr>
        <w:t>IM</w:t>
      </w:r>
    </w:p>
    <w:bookmarkEnd w:id="0"/>
    <w:p w14:paraId="2A4F266A" w14:textId="77777777" w:rsidR="0061525B" w:rsidRDefault="007E785E" w:rsidP="000A0320">
      <w:pPr>
        <w:rPr>
          <w:rFonts w:asciiTheme="majorHAnsi" w:hAnsiTheme="majorHAnsi"/>
          <w:sz w:val="22"/>
          <w:szCs w:val="22"/>
        </w:rPr>
      </w:pPr>
      <w:r w:rsidRPr="00C23536">
        <w:rPr>
          <w:rFonts w:asciiTheme="majorHAnsi" w:hAnsiTheme="majorHAnsi"/>
          <w:sz w:val="22"/>
          <w:szCs w:val="22"/>
        </w:rPr>
        <w:t>eunhyekim@alum.calarts.edu</w:t>
      </w:r>
      <w:r w:rsidR="00AB74A9">
        <w:rPr>
          <w:rFonts w:asciiTheme="majorHAnsi" w:hAnsiTheme="majorHAnsi"/>
          <w:sz w:val="22"/>
          <w:szCs w:val="22"/>
        </w:rPr>
        <w:t xml:space="preserve"> |</w:t>
      </w:r>
      <w:r w:rsidR="00AB4B20">
        <w:rPr>
          <w:rFonts w:asciiTheme="majorHAnsi" w:hAnsiTheme="majorHAnsi"/>
          <w:sz w:val="22"/>
          <w:szCs w:val="22"/>
        </w:rPr>
        <w:t xml:space="preserve">e.h.hongkim@gmail.com </w:t>
      </w:r>
    </w:p>
    <w:p w14:paraId="4C21BE12" w14:textId="35DF7575" w:rsidR="002E5ED7" w:rsidRPr="00C23536" w:rsidRDefault="00445727" w:rsidP="000A0320">
      <w:pPr>
        <w:rPr>
          <w:rFonts w:asciiTheme="majorHAnsi" w:hAnsiTheme="majorHAnsi"/>
          <w:sz w:val="22"/>
          <w:szCs w:val="22"/>
        </w:rPr>
      </w:pPr>
      <w:hyperlink r:id="rId6" w:history="1">
        <w:r w:rsidR="002E5ED7" w:rsidRPr="00C23536">
          <w:rPr>
            <w:rStyle w:val="Hyperlink"/>
            <w:rFonts w:asciiTheme="majorHAnsi" w:hAnsiTheme="majorHAnsi"/>
            <w:sz w:val="22"/>
            <w:szCs w:val="22"/>
          </w:rPr>
          <w:t>www.eunhyehongkim.com</w:t>
        </w:r>
      </w:hyperlink>
      <w:r w:rsidR="00AB74A9">
        <w:rPr>
          <w:rFonts w:asciiTheme="majorHAnsi" w:hAnsiTheme="majorHAnsi"/>
          <w:sz w:val="22"/>
          <w:szCs w:val="22"/>
        </w:rPr>
        <w:t xml:space="preserve"> |</w:t>
      </w:r>
      <w:r w:rsidR="0061525B">
        <w:rPr>
          <w:rFonts w:asciiTheme="majorHAnsi" w:hAnsiTheme="majorHAnsi"/>
          <w:sz w:val="22"/>
          <w:szCs w:val="22"/>
        </w:rPr>
        <w:t xml:space="preserve"> </w:t>
      </w:r>
      <w:r w:rsidR="00B72E86" w:rsidRPr="00C23536">
        <w:rPr>
          <w:rFonts w:asciiTheme="majorHAnsi" w:hAnsiTheme="majorHAnsi"/>
          <w:sz w:val="22"/>
          <w:szCs w:val="22"/>
        </w:rPr>
        <w:t>T</w:t>
      </w:r>
      <w:r w:rsidR="00035750" w:rsidRPr="00C23536">
        <w:rPr>
          <w:rFonts w:asciiTheme="majorHAnsi" w:hAnsiTheme="majorHAnsi"/>
          <w:sz w:val="22"/>
          <w:szCs w:val="22"/>
        </w:rPr>
        <w:t>. 312.</w:t>
      </w:r>
      <w:r w:rsidR="00006FE4" w:rsidRPr="00C23536">
        <w:rPr>
          <w:rFonts w:asciiTheme="majorHAnsi" w:hAnsiTheme="majorHAnsi"/>
          <w:sz w:val="22"/>
          <w:szCs w:val="22"/>
        </w:rPr>
        <w:t>610</w:t>
      </w:r>
      <w:r w:rsidR="00035750" w:rsidRPr="00C23536">
        <w:rPr>
          <w:rFonts w:asciiTheme="majorHAnsi" w:hAnsiTheme="majorHAnsi"/>
          <w:sz w:val="22"/>
          <w:szCs w:val="22"/>
        </w:rPr>
        <w:t>.</w:t>
      </w:r>
      <w:r w:rsidR="00006FE4" w:rsidRPr="00C23536">
        <w:rPr>
          <w:rFonts w:asciiTheme="majorHAnsi" w:hAnsiTheme="majorHAnsi"/>
          <w:sz w:val="22"/>
          <w:szCs w:val="22"/>
        </w:rPr>
        <w:t>2630</w:t>
      </w:r>
    </w:p>
    <w:p w14:paraId="045D20EE" w14:textId="77777777" w:rsidR="00CC751F" w:rsidRPr="00C23536" w:rsidRDefault="00CC751F" w:rsidP="002E5ED7">
      <w:pPr>
        <w:rPr>
          <w:rFonts w:asciiTheme="majorHAnsi" w:hAnsiTheme="majorHAnsi"/>
          <w:sz w:val="22"/>
          <w:szCs w:val="22"/>
        </w:rPr>
      </w:pPr>
    </w:p>
    <w:p w14:paraId="45859D51" w14:textId="77777777" w:rsidR="002E5ED7" w:rsidRPr="0053409B" w:rsidRDefault="002E5ED7" w:rsidP="002E5ED7">
      <w:pPr>
        <w:rPr>
          <w:rFonts w:asciiTheme="majorHAnsi" w:hAnsiTheme="majorHAnsi"/>
          <w:b/>
          <w:sz w:val="22"/>
          <w:szCs w:val="22"/>
        </w:rPr>
      </w:pPr>
      <w:r w:rsidRPr="0053409B">
        <w:rPr>
          <w:rFonts w:asciiTheme="majorHAnsi" w:hAnsiTheme="majorHAnsi"/>
          <w:b/>
          <w:sz w:val="22"/>
          <w:szCs w:val="22"/>
        </w:rPr>
        <w:t>EDUCATION</w:t>
      </w:r>
    </w:p>
    <w:p w14:paraId="084D7C13" w14:textId="4D1593C7" w:rsidR="001D3C6E" w:rsidRPr="00C23536" w:rsidRDefault="001D3C6E" w:rsidP="001D3C6E">
      <w:pPr>
        <w:rPr>
          <w:rFonts w:asciiTheme="majorHAnsi" w:hAnsiTheme="majorHAnsi"/>
          <w:sz w:val="22"/>
          <w:szCs w:val="22"/>
        </w:rPr>
      </w:pPr>
      <w:r w:rsidRPr="00C23536">
        <w:rPr>
          <w:rFonts w:asciiTheme="majorHAnsi" w:hAnsiTheme="majorHAnsi"/>
          <w:sz w:val="22"/>
          <w:szCs w:val="22"/>
        </w:rPr>
        <w:t>California Institute of the Arts, Valencia, CA</w:t>
      </w:r>
      <w:r w:rsidR="00494D85" w:rsidRPr="00C23536">
        <w:rPr>
          <w:rFonts w:asciiTheme="majorHAnsi" w:hAnsiTheme="majorHAnsi"/>
          <w:sz w:val="22"/>
          <w:szCs w:val="22"/>
        </w:rPr>
        <w:t xml:space="preserve">, </w:t>
      </w:r>
      <w:r w:rsidR="00132F24" w:rsidRPr="00C23536">
        <w:rPr>
          <w:rFonts w:asciiTheme="majorHAnsi" w:hAnsiTheme="majorHAnsi"/>
          <w:sz w:val="22"/>
          <w:szCs w:val="22"/>
        </w:rPr>
        <w:t>Expected</w:t>
      </w:r>
      <w:r w:rsidR="00583754" w:rsidRPr="00C23536">
        <w:rPr>
          <w:rFonts w:asciiTheme="majorHAnsi" w:hAnsiTheme="majorHAnsi"/>
          <w:sz w:val="22"/>
          <w:szCs w:val="22"/>
        </w:rPr>
        <w:t xml:space="preserve"> </w:t>
      </w:r>
      <w:r w:rsidR="00132F24" w:rsidRPr="00C23536">
        <w:rPr>
          <w:rFonts w:asciiTheme="majorHAnsi" w:hAnsiTheme="majorHAnsi"/>
          <w:sz w:val="22"/>
          <w:szCs w:val="22"/>
        </w:rPr>
        <w:t>G</w:t>
      </w:r>
      <w:r w:rsidR="00583754" w:rsidRPr="00C23536">
        <w:rPr>
          <w:rFonts w:asciiTheme="majorHAnsi" w:hAnsiTheme="majorHAnsi"/>
          <w:sz w:val="22"/>
          <w:szCs w:val="22"/>
        </w:rPr>
        <w:t xml:space="preserve">raduation </w:t>
      </w:r>
      <w:r w:rsidR="000F1EE2" w:rsidRPr="00C23536">
        <w:rPr>
          <w:rFonts w:asciiTheme="majorHAnsi" w:hAnsiTheme="majorHAnsi"/>
          <w:sz w:val="22"/>
          <w:szCs w:val="22"/>
        </w:rPr>
        <w:t xml:space="preserve">in </w:t>
      </w:r>
      <w:r w:rsidR="00583754" w:rsidRPr="00C23536">
        <w:rPr>
          <w:rFonts w:asciiTheme="majorHAnsi" w:hAnsiTheme="majorHAnsi"/>
          <w:sz w:val="22"/>
          <w:szCs w:val="22"/>
        </w:rPr>
        <w:t>May</w:t>
      </w:r>
      <w:r w:rsidR="00E46E93" w:rsidRPr="00C23536">
        <w:rPr>
          <w:rFonts w:asciiTheme="majorHAnsi" w:hAnsiTheme="majorHAnsi"/>
          <w:sz w:val="22"/>
          <w:szCs w:val="22"/>
        </w:rPr>
        <w:t>,</w:t>
      </w:r>
      <w:r w:rsidR="00583754" w:rsidRPr="00C23536">
        <w:rPr>
          <w:rFonts w:asciiTheme="majorHAnsi" w:hAnsiTheme="majorHAnsi"/>
          <w:sz w:val="22"/>
          <w:szCs w:val="22"/>
        </w:rPr>
        <w:t xml:space="preserve"> 201</w:t>
      </w:r>
      <w:r w:rsidR="00092533" w:rsidRPr="00C23536">
        <w:rPr>
          <w:rFonts w:asciiTheme="majorHAnsi" w:hAnsiTheme="majorHAnsi"/>
          <w:sz w:val="22"/>
          <w:szCs w:val="22"/>
        </w:rPr>
        <w:t>9</w:t>
      </w:r>
    </w:p>
    <w:p w14:paraId="1F9D9D1A" w14:textId="7A9E6D03" w:rsidR="001D3C6E" w:rsidRPr="00C23536" w:rsidRDefault="00EA6333" w:rsidP="001D3C6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ster of Fine Arts, </w:t>
      </w:r>
      <w:r w:rsidR="001D3C6E" w:rsidRPr="00C23536">
        <w:rPr>
          <w:rFonts w:asciiTheme="majorHAnsi" w:hAnsiTheme="majorHAnsi"/>
          <w:sz w:val="22"/>
          <w:szCs w:val="22"/>
        </w:rPr>
        <w:t>Film Directing Program</w:t>
      </w:r>
    </w:p>
    <w:p w14:paraId="4FD30D23" w14:textId="77777777" w:rsidR="00494D85" w:rsidRPr="00C23536" w:rsidRDefault="00494D85" w:rsidP="001D3C6E">
      <w:pPr>
        <w:rPr>
          <w:rFonts w:asciiTheme="majorHAnsi" w:hAnsiTheme="majorHAnsi"/>
          <w:sz w:val="22"/>
          <w:szCs w:val="22"/>
        </w:rPr>
      </w:pPr>
    </w:p>
    <w:p w14:paraId="01EB1DF2" w14:textId="7B891CD7" w:rsidR="00583754" w:rsidRPr="00C23536" w:rsidRDefault="001D3C6E" w:rsidP="00583754">
      <w:pPr>
        <w:rPr>
          <w:rFonts w:asciiTheme="majorHAnsi" w:hAnsiTheme="majorHAnsi"/>
          <w:sz w:val="22"/>
          <w:szCs w:val="22"/>
        </w:rPr>
      </w:pPr>
      <w:r w:rsidRPr="00C23536">
        <w:rPr>
          <w:rFonts w:asciiTheme="majorHAnsi" w:hAnsiTheme="majorHAnsi"/>
          <w:sz w:val="22"/>
          <w:szCs w:val="22"/>
        </w:rPr>
        <w:t>The School of the Art Institute of Chicago, Chicago, IL</w:t>
      </w:r>
      <w:r w:rsidR="00494D85" w:rsidRPr="00C23536">
        <w:rPr>
          <w:rFonts w:asciiTheme="majorHAnsi" w:hAnsiTheme="majorHAnsi"/>
          <w:sz w:val="22"/>
          <w:szCs w:val="22"/>
        </w:rPr>
        <w:t xml:space="preserve">, </w:t>
      </w:r>
      <w:r w:rsidR="00583754" w:rsidRPr="00C23536">
        <w:rPr>
          <w:rFonts w:asciiTheme="majorHAnsi" w:hAnsiTheme="majorHAnsi"/>
          <w:sz w:val="22"/>
          <w:szCs w:val="22"/>
        </w:rPr>
        <w:t>May</w:t>
      </w:r>
      <w:r w:rsidR="00E46E93" w:rsidRPr="00C23536">
        <w:rPr>
          <w:rFonts w:asciiTheme="majorHAnsi" w:hAnsiTheme="majorHAnsi"/>
          <w:sz w:val="22"/>
          <w:szCs w:val="22"/>
        </w:rPr>
        <w:t>,</w:t>
      </w:r>
      <w:r w:rsidR="00583754" w:rsidRPr="00C23536">
        <w:rPr>
          <w:rFonts w:asciiTheme="majorHAnsi" w:hAnsiTheme="majorHAnsi"/>
          <w:sz w:val="22"/>
          <w:szCs w:val="22"/>
        </w:rPr>
        <w:t xml:space="preserve"> 2015 </w:t>
      </w:r>
    </w:p>
    <w:p w14:paraId="33DBC569" w14:textId="0CC3AA27" w:rsidR="00583754" w:rsidRPr="0053409B" w:rsidRDefault="00B805BE" w:rsidP="00E04D2F">
      <w:pPr>
        <w:rPr>
          <w:rFonts w:asciiTheme="majorHAnsi" w:hAnsiTheme="majorHAnsi"/>
          <w:sz w:val="22"/>
          <w:szCs w:val="22"/>
        </w:rPr>
      </w:pPr>
      <w:r w:rsidRPr="00C23536">
        <w:rPr>
          <w:rFonts w:asciiTheme="majorHAnsi" w:hAnsiTheme="majorHAnsi"/>
          <w:sz w:val="22"/>
          <w:szCs w:val="22"/>
        </w:rPr>
        <w:t>Bachelor of Fine Arts,</w:t>
      </w:r>
      <w:r w:rsidR="001D3C6E" w:rsidRPr="00C23536">
        <w:rPr>
          <w:rFonts w:asciiTheme="majorHAnsi" w:hAnsiTheme="majorHAnsi"/>
          <w:sz w:val="22"/>
          <w:szCs w:val="22"/>
        </w:rPr>
        <w:t xml:space="preserve"> Film and Video</w:t>
      </w:r>
    </w:p>
    <w:p w14:paraId="0117A299" w14:textId="2D553F1F" w:rsidR="00FF5643" w:rsidRPr="00C23536" w:rsidRDefault="0053409B" w:rsidP="00DA202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3A63410F">
          <v:rect id="_x0000_i1025" style="width:0;height:1.5pt" o:hralign="center" o:hrstd="t" o:hr="t" fillcolor="#aaa" stroked="f"/>
        </w:pict>
      </w:r>
    </w:p>
    <w:p w14:paraId="49635B81" w14:textId="77777777" w:rsidR="0053409B" w:rsidRDefault="0053409B" w:rsidP="00DA2022">
      <w:pPr>
        <w:rPr>
          <w:rFonts w:asciiTheme="majorHAnsi" w:hAnsiTheme="majorHAnsi"/>
          <w:b/>
          <w:sz w:val="22"/>
          <w:szCs w:val="22"/>
        </w:rPr>
      </w:pPr>
    </w:p>
    <w:p w14:paraId="32C3A75E" w14:textId="7FE5B665" w:rsidR="00994B27" w:rsidRPr="0053409B" w:rsidRDefault="00494D85" w:rsidP="00DA2022">
      <w:pPr>
        <w:rPr>
          <w:rFonts w:asciiTheme="majorHAnsi" w:hAnsiTheme="majorHAnsi"/>
          <w:b/>
          <w:sz w:val="22"/>
          <w:szCs w:val="22"/>
        </w:rPr>
      </w:pPr>
      <w:r w:rsidRPr="0053409B">
        <w:rPr>
          <w:rFonts w:asciiTheme="majorHAnsi" w:hAnsiTheme="majorHAnsi"/>
          <w:b/>
          <w:sz w:val="22"/>
          <w:szCs w:val="22"/>
        </w:rPr>
        <w:t>SELECTED FILMOGRAPHY</w:t>
      </w:r>
    </w:p>
    <w:p w14:paraId="6C5843B7" w14:textId="77777777" w:rsidR="000941B0" w:rsidRPr="00C23536" w:rsidRDefault="000941B0" w:rsidP="00DA2022">
      <w:pPr>
        <w:rPr>
          <w:rFonts w:asciiTheme="majorHAnsi" w:hAnsiTheme="majorHAnsi"/>
          <w:sz w:val="22"/>
          <w:szCs w:val="22"/>
        </w:rPr>
      </w:pPr>
    </w:p>
    <w:p w14:paraId="1E1C913A" w14:textId="11DC0AAD" w:rsidR="000941B0" w:rsidRPr="00BD6F44" w:rsidRDefault="000941B0" w:rsidP="00BD6F44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BD6F44">
        <w:rPr>
          <w:rFonts w:asciiTheme="majorHAnsi" w:hAnsiTheme="majorHAnsi"/>
          <w:sz w:val="22"/>
          <w:szCs w:val="22"/>
        </w:rPr>
        <w:t xml:space="preserve">Mother, Flower </w:t>
      </w:r>
      <w:r w:rsidRPr="00BD6F44">
        <w:rPr>
          <w:rFonts w:asciiTheme="majorHAnsi" w:hAnsiTheme="majorHAnsi"/>
          <w:sz w:val="22"/>
          <w:szCs w:val="22"/>
        </w:rPr>
        <w:t>(Short, 1</w:t>
      </w:r>
      <w:r w:rsidRPr="00BD6F44">
        <w:rPr>
          <w:rFonts w:asciiTheme="majorHAnsi" w:hAnsiTheme="majorHAnsi"/>
          <w:sz w:val="22"/>
          <w:szCs w:val="22"/>
        </w:rPr>
        <w:t>5</w:t>
      </w:r>
      <w:r w:rsidRPr="00BD6F44">
        <w:rPr>
          <w:rFonts w:asciiTheme="majorHAnsi" w:hAnsiTheme="majorHAnsi"/>
          <w:sz w:val="22"/>
          <w:szCs w:val="22"/>
        </w:rPr>
        <w:t xml:space="preserve"> minutes</w:t>
      </w:r>
      <w:r w:rsidRPr="00BD6F44">
        <w:rPr>
          <w:rFonts w:asciiTheme="majorHAnsi" w:hAnsiTheme="majorHAnsi"/>
          <w:sz w:val="22"/>
          <w:szCs w:val="22"/>
        </w:rPr>
        <w:t>, 2019)</w:t>
      </w:r>
      <w:r w:rsidRPr="00BD6F44">
        <w:rPr>
          <w:rFonts w:asciiTheme="majorHAnsi" w:hAnsiTheme="majorHAnsi"/>
          <w:sz w:val="22"/>
          <w:szCs w:val="22"/>
        </w:rPr>
        <w:t xml:space="preserve"> </w:t>
      </w:r>
      <w:r w:rsidR="0034734B">
        <w:rPr>
          <w:rFonts w:asciiTheme="majorHAnsi" w:hAnsiTheme="majorHAnsi"/>
          <w:sz w:val="22"/>
          <w:szCs w:val="22"/>
        </w:rPr>
        <w:t>*has not been released yet</w:t>
      </w:r>
    </w:p>
    <w:p w14:paraId="5C90F362" w14:textId="77777777" w:rsidR="00B5413E" w:rsidRPr="00C23536" w:rsidRDefault="00B5413E" w:rsidP="00DA2022">
      <w:pPr>
        <w:rPr>
          <w:rFonts w:asciiTheme="majorHAnsi" w:hAnsiTheme="majorHAnsi"/>
          <w:sz w:val="22"/>
          <w:szCs w:val="22"/>
        </w:rPr>
      </w:pPr>
    </w:p>
    <w:p w14:paraId="4EED51C7" w14:textId="7B72C1A4" w:rsidR="005974AD" w:rsidRPr="00BD6F44" w:rsidRDefault="005974AD" w:rsidP="00BD6F44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BD6F44">
        <w:rPr>
          <w:rFonts w:asciiTheme="majorHAnsi" w:hAnsiTheme="majorHAnsi"/>
          <w:sz w:val="22"/>
          <w:szCs w:val="22"/>
        </w:rPr>
        <w:t xml:space="preserve">K-town </w:t>
      </w:r>
      <w:r w:rsidR="000941B0" w:rsidRPr="00BD6F44">
        <w:rPr>
          <w:rFonts w:asciiTheme="majorHAnsi" w:hAnsiTheme="majorHAnsi"/>
          <w:sz w:val="22"/>
          <w:szCs w:val="22"/>
        </w:rPr>
        <w:t>(Short, 14 minutes, 2018</w:t>
      </w:r>
      <w:r w:rsidRPr="00BD6F44">
        <w:rPr>
          <w:rFonts w:asciiTheme="majorHAnsi" w:hAnsiTheme="majorHAnsi"/>
          <w:sz w:val="22"/>
          <w:szCs w:val="22"/>
        </w:rPr>
        <w:t xml:space="preserve">) </w:t>
      </w:r>
    </w:p>
    <w:p w14:paraId="65B29021" w14:textId="1D1CDA33" w:rsidR="005974AD" w:rsidRPr="0053409B" w:rsidRDefault="005974AD" w:rsidP="0053409B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/>
          <w:sz w:val="22"/>
          <w:szCs w:val="22"/>
        </w:rPr>
      </w:pPr>
      <w:r w:rsidRPr="0053409B">
        <w:rPr>
          <w:rFonts w:asciiTheme="majorHAnsi" w:hAnsiTheme="majorHAnsi"/>
          <w:sz w:val="22"/>
          <w:szCs w:val="22"/>
        </w:rPr>
        <w:t>Official Selection in Short Film Corner, Cannes Film Festival, Cannes, France, 2018</w:t>
      </w:r>
      <w:r w:rsidR="00C1490E" w:rsidRPr="0053409B">
        <w:rPr>
          <w:rFonts w:asciiTheme="majorHAnsi" w:hAnsiTheme="majorHAnsi"/>
          <w:sz w:val="22"/>
          <w:szCs w:val="22"/>
        </w:rPr>
        <w:t xml:space="preserve"> (</w:t>
      </w:r>
      <w:hyperlink r:id="rId7" w:history="1">
        <w:r w:rsidR="00C1490E" w:rsidRPr="0053409B">
          <w:rPr>
            <w:rStyle w:val="Hyperlink"/>
            <w:rFonts w:asciiTheme="majorHAnsi" w:hAnsiTheme="majorHAnsi"/>
            <w:sz w:val="22"/>
            <w:szCs w:val="22"/>
          </w:rPr>
          <w:t>Press</w:t>
        </w:r>
      </w:hyperlink>
      <w:r w:rsidR="00C1490E" w:rsidRPr="0053409B">
        <w:rPr>
          <w:rFonts w:asciiTheme="majorHAnsi" w:hAnsiTheme="majorHAnsi"/>
          <w:sz w:val="22"/>
          <w:szCs w:val="22"/>
        </w:rPr>
        <w:t>)</w:t>
      </w:r>
    </w:p>
    <w:p w14:paraId="01670FD8" w14:textId="77777777" w:rsidR="005974AD" w:rsidRPr="00C23536" w:rsidRDefault="005974AD" w:rsidP="00DA2022">
      <w:pPr>
        <w:rPr>
          <w:rFonts w:asciiTheme="majorHAnsi" w:hAnsiTheme="majorHAnsi"/>
          <w:sz w:val="22"/>
          <w:szCs w:val="22"/>
        </w:rPr>
      </w:pPr>
    </w:p>
    <w:p w14:paraId="58C22763" w14:textId="7C7BA0AB" w:rsidR="00DA2022" w:rsidRPr="00BD6F44" w:rsidRDefault="00DA2022" w:rsidP="00BD6F44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BD6F44">
        <w:rPr>
          <w:rFonts w:asciiTheme="majorHAnsi" w:hAnsiTheme="majorHAnsi"/>
          <w:sz w:val="22"/>
          <w:szCs w:val="22"/>
        </w:rPr>
        <w:t xml:space="preserve">Se Shin Sa </w:t>
      </w:r>
      <w:r w:rsidR="000941B0" w:rsidRPr="00BD6F44">
        <w:rPr>
          <w:rFonts w:asciiTheme="majorHAnsi" w:hAnsiTheme="majorHAnsi"/>
          <w:sz w:val="22"/>
          <w:szCs w:val="22"/>
        </w:rPr>
        <w:t>(Short, 11 minutes, 2016</w:t>
      </w:r>
      <w:r w:rsidRPr="00BD6F44">
        <w:rPr>
          <w:rFonts w:asciiTheme="majorHAnsi" w:hAnsiTheme="majorHAnsi"/>
          <w:sz w:val="22"/>
          <w:szCs w:val="22"/>
        </w:rPr>
        <w:t>)</w:t>
      </w:r>
    </w:p>
    <w:p w14:paraId="3A6DF659" w14:textId="77777777" w:rsidR="0053409B" w:rsidRPr="0053409B" w:rsidRDefault="00903500" w:rsidP="0053409B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/>
          <w:sz w:val="22"/>
          <w:szCs w:val="22"/>
        </w:rPr>
      </w:pPr>
      <w:r w:rsidRPr="0053409B">
        <w:rPr>
          <w:rFonts w:asciiTheme="majorHAnsi" w:hAnsiTheme="majorHAnsi"/>
          <w:sz w:val="22"/>
          <w:szCs w:val="22"/>
        </w:rPr>
        <w:t xml:space="preserve">Official Selection, </w:t>
      </w:r>
      <w:r w:rsidR="000C5FD5" w:rsidRPr="0053409B">
        <w:rPr>
          <w:rFonts w:asciiTheme="majorHAnsi" w:hAnsiTheme="majorHAnsi"/>
          <w:sz w:val="22"/>
          <w:szCs w:val="22"/>
        </w:rPr>
        <w:t>6</w:t>
      </w:r>
      <w:r w:rsidRPr="0053409B">
        <w:rPr>
          <w:rFonts w:asciiTheme="majorHAnsi" w:hAnsiTheme="majorHAnsi"/>
          <w:sz w:val="22"/>
          <w:szCs w:val="22"/>
        </w:rPr>
        <w:t xml:space="preserve">th </w:t>
      </w:r>
      <w:r w:rsidR="000C5FD5" w:rsidRPr="0053409B">
        <w:rPr>
          <w:rFonts w:asciiTheme="majorHAnsi" w:hAnsiTheme="majorHAnsi"/>
          <w:sz w:val="22"/>
          <w:szCs w:val="22"/>
        </w:rPr>
        <w:t xml:space="preserve">Front Doc International Film Festival, </w:t>
      </w:r>
      <w:proofErr w:type="spellStart"/>
      <w:r w:rsidR="000C5FD5" w:rsidRPr="0053409B">
        <w:rPr>
          <w:rFonts w:asciiTheme="majorHAnsi" w:hAnsiTheme="majorHAnsi"/>
          <w:sz w:val="22"/>
          <w:szCs w:val="22"/>
        </w:rPr>
        <w:t>Aosta</w:t>
      </w:r>
      <w:proofErr w:type="spellEnd"/>
      <w:r w:rsidR="000C5FD5" w:rsidRPr="0053409B">
        <w:rPr>
          <w:rFonts w:asciiTheme="majorHAnsi" w:hAnsiTheme="majorHAnsi"/>
          <w:sz w:val="22"/>
          <w:szCs w:val="22"/>
        </w:rPr>
        <w:t xml:space="preserve">, Italy, </w:t>
      </w:r>
      <w:r w:rsidRPr="0053409B">
        <w:rPr>
          <w:rFonts w:asciiTheme="majorHAnsi" w:hAnsiTheme="majorHAnsi"/>
          <w:sz w:val="22"/>
          <w:szCs w:val="22"/>
        </w:rPr>
        <w:t>2017</w:t>
      </w:r>
    </w:p>
    <w:p w14:paraId="5EB33B97" w14:textId="77777777" w:rsidR="0053409B" w:rsidRPr="0053409B" w:rsidRDefault="008B784A" w:rsidP="0053409B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/>
          <w:sz w:val="22"/>
          <w:szCs w:val="22"/>
        </w:rPr>
      </w:pPr>
      <w:r w:rsidRPr="0053409B">
        <w:rPr>
          <w:rFonts w:asciiTheme="majorHAnsi" w:hAnsiTheme="majorHAnsi"/>
          <w:sz w:val="22"/>
          <w:szCs w:val="22"/>
        </w:rPr>
        <w:t xml:space="preserve">Official Selection, </w:t>
      </w:r>
      <w:r w:rsidR="00D807FD" w:rsidRPr="0053409B">
        <w:rPr>
          <w:rFonts w:asciiTheme="majorHAnsi" w:hAnsiTheme="majorHAnsi"/>
          <w:sz w:val="22"/>
          <w:szCs w:val="22"/>
        </w:rPr>
        <w:t xml:space="preserve">5th </w:t>
      </w:r>
      <w:r w:rsidRPr="0053409B">
        <w:rPr>
          <w:rFonts w:asciiTheme="majorHAnsi" w:hAnsiTheme="majorHAnsi"/>
          <w:sz w:val="22"/>
          <w:szCs w:val="22"/>
        </w:rPr>
        <w:t>Dublin International Docu</w:t>
      </w:r>
      <w:r w:rsidR="000C5FD5" w:rsidRPr="0053409B">
        <w:rPr>
          <w:rFonts w:asciiTheme="majorHAnsi" w:hAnsiTheme="majorHAnsi"/>
          <w:sz w:val="22"/>
          <w:szCs w:val="22"/>
        </w:rPr>
        <w:t>mentary</w:t>
      </w:r>
      <w:r w:rsidRPr="0053409B">
        <w:rPr>
          <w:rFonts w:asciiTheme="majorHAnsi" w:hAnsiTheme="majorHAnsi"/>
          <w:sz w:val="22"/>
          <w:szCs w:val="22"/>
        </w:rPr>
        <w:t xml:space="preserve"> Film Festival, Dublin, Ireland, 2017</w:t>
      </w:r>
    </w:p>
    <w:p w14:paraId="599394C7" w14:textId="3B3B0108" w:rsidR="0053409B" w:rsidRDefault="008B784A" w:rsidP="0053409B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/>
          <w:sz w:val="22"/>
          <w:szCs w:val="22"/>
        </w:rPr>
      </w:pPr>
      <w:r w:rsidRPr="0053409B">
        <w:rPr>
          <w:rFonts w:asciiTheme="majorHAnsi" w:hAnsiTheme="majorHAnsi"/>
          <w:sz w:val="22"/>
          <w:szCs w:val="22"/>
        </w:rPr>
        <w:t xml:space="preserve">Official Selection, </w:t>
      </w:r>
      <w:r w:rsidR="00D807FD" w:rsidRPr="0053409B">
        <w:rPr>
          <w:rFonts w:asciiTheme="majorHAnsi" w:hAnsiTheme="majorHAnsi"/>
          <w:sz w:val="22"/>
          <w:szCs w:val="22"/>
        </w:rPr>
        <w:t xml:space="preserve">21st </w:t>
      </w:r>
      <w:r w:rsidRPr="0053409B">
        <w:rPr>
          <w:rFonts w:asciiTheme="majorHAnsi" w:hAnsiTheme="majorHAnsi"/>
          <w:sz w:val="22"/>
          <w:szCs w:val="22"/>
        </w:rPr>
        <w:t>Lima International Film Festival, Lima, Peru, 2017</w:t>
      </w:r>
    </w:p>
    <w:p w14:paraId="6D118ED7" w14:textId="360C59ED" w:rsidR="0053409B" w:rsidRPr="0053409B" w:rsidRDefault="008B784A" w:rsidP="0053409B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/>
          <w:sz w:val="22"/>
          <w:szCs w:val="22"/>
        </w:rPr>
      </w:pPr>
      <w:r w:rsidRPr="0053409B">
        <w:rPr>
          <w:rFonts w:asciiTheme="majorHAnsi" w:hAnsiTheme="majorHAnsi"/>
          <w:sz w:val="22"/>
          <w:szCs w:val="22"/>
        </w:rPr>
        <w:t xml:space="preserve">Official Selection, </w:t>
      </w:r>
      <w:r w:rsidR="002D0CEC" w:rsidRPr="0053409B">
        <w:rPr>
          <w:rFonts w:asciiTheme="majorHAnsi" w:hAnsiTheme="majorHAnsi"/>
          <w:sz w:val="22"/>
          <w:szCs w:val="22"/>
        </w:rPr>
        <w:t xml:space="preserve">3rd </w:t>
      </w:r>
      <w:proofErr w:type="spellStart"/>
      <w:r w:rsidR="00A95A50" w:rsidRPr="0053409B">
        <w:rPr>
          <w:rFonts w:asciiTheme="majorHAnsi" w:hAnsiTheme="majorHAnsi"/>
          <w:sz w:val="22"/>
          <w:szCs w:val="22"/>
        </w:rPr>
        <w:t>DocuTIFF</w:t>
      </w:r>
      <w:proofErr w:type="spellEnd"/>
      <w:r w:rsidR="00A95A50" w:rsidRPr="0053409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A95A50" w:rsidRPr="0053409B">
        <w:rPr>
          <w:rFonts w:asciiTheme="majorHAnsi" w:hAnsiTheme="majorHAnsi"/>
          <w:sz w:val="22"/>
          <w:szCs w:val="22"/>
        </w:rPr>
        <w:t>Triana</w:t>
      </w:r>
      <w:proofErr w:type="spellEnd"/>
      <w:r w:rsidR="00A95A50" w:rsidRPr="0053409B">
        <w:rPr>
          <w:rFonts w:asciiTheme="majorHAnsi" w:hAnsiTheme="majorHAnsi"/>
          <w:sz w:val="22"/>
          <w:szCs w:val="22"/>
        </w:rPr>
        <w:t xml:space="preserve"> International Festival, </w:t>
      </w:r>
      <w:proofErr w:type="spellStart"/>
      <w:r w:rsidR="00A95A50" w:rsidRPr="0053409B">
        <w:rPr>
          <w:rFonts w:asciiTheme="majorHAnsi" w:hAnsiTheme="majorHAnsi"/>
          <w:sz w:val="22"/>
          <w:szCs w:val="22"/>
        </w:rPr>
        <w:t>Trinana</w:t>
      </w:r>
      <w:proofErr w:type="spellEnd"/>
      <w:r w:rsidR="00A95A50" w:rsidRPr="0053409B">
        <w:rPr>
          <w:rFonts w:asciiTheme="majorHAnsi" w:hAnsiTheme="majorHAnsi"/>
          <w:sz w:val="22"/>
          <w:szCs w:val="22"/>
        </w:rPr>
        <w:t>, Albania, 2017</w:t>
      </w:r>
    </w:p>
    <w:p w14:paraId="5A7A0D27" w14:textId="77777777" w:rsidR="0053409B" w:rsidRPr="0053409B" w:rsidRDefault="00B679C6" w:rsidP="00DA2022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/>
          <w:sz w:val="22"/>
          <w:szCs w:val="22"/>
        </w:rPr>
      </w:pPr>
      <w:r w:rsidRPr="0053409B">
        <w:rPr>
          <w:rFonts w:asciiTheme="majorHAnsi" w:hAnsiTheme="majorHAnsi"/>
          <w:sz w:val="22"/>
          <w:szCs w:val="22"/>
        </w:rPr>
        <w:t>Official Selection</w:t>
      </w:r>
      <w:r w:rsidR="008B784A" w:rsidRPr="0053409B">
        <w:rPr>
          <w:rFonts w:asciiTheme="majorHAnsi" w:hAnsiTheme="majorHAnsi"/>
          <w:sz w:val="22"/>
          <w:szCs w:val="22"/>
        </w:rPr>
        <w:t xml:space="preserve">, </w:t>
      </w:r>
      <w:r w:rsidR="00D807FD" w:rsidRPr="0053409B">
        <w:rPr>
          <w:rFonts w:asciiTheme="majorHAnsi" w:hAnsiTheme="majorHAnsi"/>
          <w:sz w:val="22"/>
          <w:szCs w:val="22"/>
        </w:rPr>
        <w:t xml:space="preserve">14th </w:t>
      </w:r>
      <w:r w:rsidRPr="0053409B">
        <w:rPr>
          <w:rFonts w:asciiTheme="majorHAnsi" w:hAnsiTheme="majorHAnsi"/>
          <w:sz w:val="22"/>
          <w:szCs w:val="22"/>
        </w:rPr>
        <w:t xml:space="preserve">Iowa </w:t>
      </w:r>
      <w:r w:rsidR="00090BF5" w:rsidRPr="0053409B">
        <w:rPr>
          <w:rFonts w:asciiTheme="majorHAnsi" w:hAnsiTheme="majorHAnsi"/>
          <w:sz w:val="22"/>
          <w:szCs w:val="22"/>
        </w:rPr>
        <w:t xml:space="preserve">City </w:t>
      </w:r>
      <w:r w:rsidRPr="0053409B">
        <w:rPr>
          <w:rFonts w:asciiTheme="majorHAnsi" w:hAnsiTheme="majorHAnsi"/>
          <w:sz w:val="22"/>
          <w:szCs w:val="22"/>
        </w:rPr>
        <w:t>International Documentary Film Festival, IW, 2017</w:t>
      </w:r>
    </w:p>
    <w:p w14:paraId="086FF330" w14:textId="77777777" w:rsidR="0053409B" w:rsidRDefault="0042246D" w:rsidP="00DA2022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/>
          <w:sz w:val="22"/>
          <w:szCs w:val="22"/>
        </w:rPr>
      </w:pPr>
      <w:r w:rsidRPr="0053409B">
        <w:rPr>
          <w:rFonts w:asciiTheme="majorHAnsi" w:hAnsiTheme="majorHAnsi"/>
          <w:color w:val="000000"/>
          <w:sz w:val="22"/>
          <w:szCs w:val="22"/>
        </w:rPr>
        <w:t>Do</w:t>
      </w:r>
      <w:r w:rsidR="0070320A" w:rsidRPr="0053409B">
        <w:rPr>
          <w:rFonts w:asciiTheme="majorHAnsi" w:hAnsiTheme="majorHAnsi"/>
          <w:color w:val="000000"/>
          <w:sz w:val="22"/>
          <w:szCs w:val="22"/>
        </w:rPr>
        <w:t xml:space="preserve">c Outlook International Market - </w:t>
      </w:r>
      <w:r w:rsidR="00EC775F" w:rsidRPr="0053409B">
        <w:rPr>
          <w:rFonts w:asciiTheme="majorHAnsi" w:hAnsiTheme="majorHAnsi"/>
          <w:color w:val="000000"/>
          <w:sz w:val="22"/>
          <w:szCs w:val="22"/>
        </w:rPr>
        <w:t>Media Library,</w:t>
      </w:r>
      <w:r w:rsidR="0070320A" w:rsidRPr="0053409B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807FD" w:rsidRPr="0053409B">
        <w:rPr>
          <w:rFonts w:asciiTheme="majorHAnsi" w:hAnsiTheme="majorHAnsi"/>
          <w:color w:val="000000"/>
          <w:sz w:val="22"/>
          <w:szCs w:val="22"/>
        </w:rPr>
        <w:t xml:space="preserve">47th </w:t>
      </w:r>
      <w:r w:rsidR="0070320A" w:rsidRPr="0053409B">
        <w:rPr>
          <w:rFonts w:asciiTheme="majorHAnsi" w:hAnsiTheme="majorHAnsi"/>
          <w:color w:val="000000"/>
          <w:sz w:val="22"/>
          <w:szCs w:val="22"/>
        </w:rPr>
        <w:t>Visions Du Reel,</w:t>
      </w:r>
      <w:r w:rsidR="00EC775F" w:rsidRPr="0053409B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EC775F" w:rsidRPr="0053409B">
        <w:rPr>
          <w:rFonts w:asciiTheme="majorHAnsi" w:hAnsiTheme="majorHAnsi"/>
          <w:color w:val="000000"/>
          <w:sz w:val="22"/>
          <w:szCs w:val="22"/>
        </w:rPr>
        <w:t>Nyon</w:t>
      </w:r>
      <w:proofErr w:type="spellEnd"/>
      <w:r w:rsidR="00EC775F" w:rsidRPr="0053409B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1133D1" w:rsidRPr="0053409B">
        <w:rPr>
          <w:rFonts w:asciiTheme="majorHAnsi" w:hAnsiTheme="majorHAnsi"/>
          <w:color w:val="000000"/>
          <w:sz w:val="22"/>
          <w:szCs w:val="22"/>
        </w:rPr>
        <w:t>France</w:t>
      </w:r>
      <w:r w:rsidR="00EC775F" w:rsidRPr="0053409B">
        <w:rPr>
          <w:rFonts w:asciiTheme="majorHAnsi" w:hAnsiTheme="majorHAnsi"/>
          <w:color w:val="000000"/>
          <w:sz w:val="22"/>
          <w:szCs w:val="22"/>
        </w:rPr>
        <w:t>, 2017</w:t>
      </w:r>
    </w:p>
    <w:p w14:paraId="6E6AC31D" w14:textId="77777777" w:rsidR="0053409B" w:rsidRPr="0053409B" w:rsidRDefault="00DA2022" w:rsidP="0053409B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/>
          <w:sz w:val="22"/>
          <w:szCs w:val="22"/>
        </w:rPr>
      </w:pPr>
      <w:r w:rsidRPr="0053409B">
        <w:rPr>
          <w:rFonts w:asciiTheme="majorHAnsi" w:hAnsiTheme="majorHAnsi"/>
          <w:sz w:val="22"/>
          <w:szCs w:val="22"/>
        </w:rPr>
        <w:t>Official Selection</w:t>
      </w:r>
      <w:r w:rsidR="008B784A" w:rsidRPr="0053409B">
        <w:rPr>
          <w:rFonts w:asciiTheme="majorHAnsi" w:hAnsiTheme="majorHAnsi"/>
          <w:sz w:val="22"/>
          <w:szCs w:val="22"/>
        </w:rPr>
        <w:t xml:space="preserve">, </w:t>
      </w:r>
      <w:r w:rsidR="00DA5DC0" w:rsidRPr="0053409B">
        <w:rPr>
          <w:rFonts w:asciiTheme="majorHAnsi" w:hAnsiTheme="majorHAnsi"/>
          <w:sz w:val="22"/>
          <w:szCs w:val="22"/>
        </w:rPr>
        <w:t xml:space="preserve">40th </w:t>
      </w:r>
      <w:r w:rsidRPr="0053409B">
        <w:rPr>
          <w:rFonts w:asciiTheme="majorHAnsi" w:hAnsiTheme="majorHAnsi"/>
          <w:sz w:val="22"/>
          <w:szCs w:val="22"/>
        </w:rPr>
        <w:t>Atlanta Film Festival, Atlanta, GA, 2017</w:t>
      </w:r>
    </w:p>
    <w:p w14:paraId="000E3729" w14:textId="77777777" w:rsidR="0053409B" w:rsidRPr="0053409B" w:rsidRDefault="00DA2022" w:rsidP="0053409B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/>
          <w:sz w:val="22"/>
          <w:szCs w:val="22"/>
        </w:rPr>
      </w:pPr>
      <w:r w:rsidRPr="0053409B">
        <w:rPr>
          <w:rFonts w:asciiTheme="majorHAnsi" w:hAnsiTheme="majorHAnsi"/>
          <w:sz w:val="22"/>
          <w:szCs w:val="22"/>
        </w:rPr>
        <w:t>Official Selection</w:t>
      </w:r>
      <w:r w:rsidR="008B784A" w:rsidRPr="0053409B">
        <w:rPr>
          <w:rFonts w:asciiTheme="majorHAnsi" w:hAnsiTheme="majorHAnsi"/>
          <w:sz w:val="22"/>
          <w:szCs w:val="22"/>
        </w:rPr>
        <w:t>,</w:t>
      </w:r>
      <w:r w:rsidRPr="0053409B">
        <w:rPr>
          <w:rFonts w:asciiTheme="majorHAnsi" w:hAnsiTheme="majorHAnsi"/>
          <w:sz w:val="22"/>
          <w:szCs w:val="22"/>
        </w:rPr>
        <w:t xml:space="preserve"> C</w:t>
      </w:r>
      <w:r w:rsidR="007C177F" w:rsidRPr="0053409B">
        <w:rPr>
          <w:rFonts w:asciiTheme="majorHAnsi" w:hAnsiTheme="majorHAnsi"/>
          <w:sz w:val="22"/>
          <w:szCs w:val="22"/>
        </w:rPr>
        <w:t xml:space="preserve">reative </w:t>
      </w:r>
      <w:r w:rsidRPr="0053409B">
        <w:rPr>
          <w:rFonts w:asciiTheme="majorHAnsi" w:hAnsiTheme="majorHAnsi"/>
          <w:sz w:val="22"/>
          <w:szCs w:val="22"/>
        </w:rPr>
        <w:t>A</w:t>
      </w:r>
      <w:r w:rsidR="007C177F" w:rsidRPr="0053409B">
        <w:rPr>
          <w:rFonts w:asciiTheme="majorHAnsi" w:hAnsiTheme="majorHAnsi"/>
          <w:sz w:val="22"/>
          <w:szCs w:val="22"/>
        </w:rPr>
        <w:t xml:space="preserve">rtist </w:t>
      </w:r>
      <w:r w:rsidRPr="0053409B">
        <w:rPr>
          <w:rFonts w:asciiTheme="majorHAnsi" w:hAnsiTheme="majorHAnsi"/>
          <w:sz w:val="22"/>
          <w:szCs w:val="22"/>
        </w:rPr>
        <w:t>A</w:t>
      </w:r>
      <w:r w:rsidR="007C177F" w:rsidRPr="0053409B">
        <w:rPr>
          <w:rFonts w:asciiTheme="majorHAnsi" w:hAnsiTheme="majorHAnsi"/>
          <w:sz w:val="22"/>
          <w:szCs w:val="22"/>
        </w:rPr>
        <w:t>gency</w:t>
      </w:r>
      <w:r w:rsidRPr="0053409B">
        <w:rPr>
          <w:rFonts w:asciiTheme="majorHAnsi" w:hAnsiTheme="majorHAnsi"/>
          <w:sz w:val="22"/>
          <w:szCs w:val="22"/>
        </w:rPr>
        <w:t xml:space="preserve"> Moebius Screening, CAA, Los Angeles, CA, 2016</w:t>
      </w:r>
    </w:p>
    <w:p w14:paraId="297AE9E8" w14:textId="3C66D1B9" w:rsidR="00DA2022" w:rsidRPr="0053409B" w:rsidRDefault="00DA2022" w:rsidP="0053409B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/>
          <w:sz w:val="22"/>
          <w:szCs w:val="22"/>
        </w:rPr>
      </w:pPr>
      <w:r w:rsidRPr="0053409B">
        <w:rPr>
          <w:rFonts w:asciiTheme="majorHAnsi" w:hAnsiTheme="majorHAnsi"/>
          <w:sz w:val="22"/>
          <w:szCs w:val="22"/>
        </w:rPr>
        <w:t>Official Selection</w:t>
      </w:r>
      <w:r w:rsidR="008B784A" w:rsidRPr="0053409B">
        <w:rPr>
          <w:rFonts w:asciiTheme="majorHAnsi" w:hAnsiTheme="majorHAnsi"/>
          <w:sz w:val="22"/>
          <w:szCs w:val="22"/>
        </w:rPr>
        <w:t>,</w:t>
      </w:r>
      <w:r w:rsidRPr="0053409B">
        <w:rPr>
          <w:rFonts w:asciiTheme="majorHAnsi" w:hAnsiTheme="majorHAnsi"/>
          <w:sz w:val="22"/>
          <w:szCs w:val="22"/>
        </w:rPr>
        <w:t xml:space="preserve"> Film Directing Program Showcase 2016, </w:t>
      </w:r>
      <w:proofErr w:type="spellStart"/>
      <w:r w:rsidR="00E039EA" w:rsidRPr="0053409B">
        <w:rPr>
          <w:rFonts w:asciiTheme="majorHAnsi" w:hAnsiTheme="majorHAnsi"/>
          <w:sz w:val="22"/>
          <w:szCs w:val="22"/>
        </w:rPr>
        <w:t>RedCAT</w:t>
      </w:r>
      <w:proofErr w:type="spellEnd"/>
      <w:r w:rsidRPr="0053409B">
        <w:rPr>
          <w:rFonts w:asciiTheme="majorHAnsi" w:hAnsiTheme="majorHAnsi"/>
          <w:sz w:val="22"/>
          <w:szCs w:val="22"/>
        </w:rPr>
        <w:t xml:space="preserve">, </w:t>
      </w:r>
      <w:r w:rsidR="00E039EA" w:rsidRPr="0053409B">
        <w:rPr>
          <w:rFonts w:asciiTheme="majorHAnsi" w:hAnsiTheme="majorHAnsi"/>
          <w:sz w:val="22"/>
          <w:szCs w:val="22"/>
        </w:rPr>
        <w:t>Los Angeles</w:t>
      </w:r>
      <w:r w:rsidRPr="0053409B">
        <w:rPr>
          <w:rFonts w:asciiTheme="majorHAnsi" w:hAnsiTheme="majorHAnsi"/>
          <w:sz w:val="22"/>
          <w:szCs w:val="22"/>
        </w:rPr>
        <w:t>, CA, 2016</w:t>
      </w:r>
    </w:p>
    <w:p w14:paraId="6B6C3F72" w14:textId="77777777" w:rsidR="00DA2022" w:rsidRPr="00C23536" w:rsidRDefault="00DA2022" w:rsidP="00DA2022">
      <w:pPr>
        <w:rPr>
          <w:rFonts w:asciiTheme="majorHAnsi" w:hAnsiTheme="majorHAnsi"/>
          <w:sz w:val="22"/>
          <w:szCs w:val="22"/>
        </w:rPr>
      </w:pPr>
    </w:p>
    <w:p w14:paraId="58F0B83B" w14:textId="77777777" w:rsidR="00691A7F" w:rsidRPr="00BD6F44" w:rsidRDefault="00DA2022" w:rsidP="00BD6F44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BD6F44">
        <w:rPr>
          <w:rFonts w:asciiTheme="majorHAnsi" w:hAnsiTheme="majorHAnsi"/>
          <w:sz w:val="22"/>
          <w:szCs w:val="22"/>
        </w:rPr>
        <w:t>The Fever (Short, 21 min</w:t>
      </w:r>
      <w:r w:rsidR="000941B0" w:rsidRPr="00BD6F44">
        <w:rPr>
          <w:rFonts w:asciiTheme="majorHAnsi" w:hAnsiTheme="majorHAnsi"/>
          <w:sz w:val="22"/>
          <w:szCs w:val="22"/>
        </w:rPr>
        <w:t>utes, 2014</w:t>
      </w:r>
      <w:r w:rsidRPr="00BD6F44">
        <w:rPr>
          <w:rFonts w:asciiTheme="majorHAnsi" w:hAnsiTheme="majorHAnsi"/>
          <w:sz w:val="22"/>
          <w:szCs w:val="22"/>
        </w:rPr>
        <w:t xml:space="preserve">) </w:t>
      </w:r>
      <w:r w:rsidRPr="00BD6F44">
        <w:rPr>
          <w:rFonts w:asciiTheme="majorHAnsi" w:hAnsiTheme="majorHAnsi"/>
          <w:sz w:val="22"/>
          <w:szCs w:val="22"/>
        </w:rPr>
        <w:tab/>
      </w:r>
      <w:r w:rsidRPr="00BD6F44">
        <w:rPr>
          <w:rFonts w:asciiTheme="majorHAnsi" w:hAnsiTheme="majorHAnsi"/>
          <w:sz w:val="22"/>
          <w:szCs w:val="22"/>
        </w:rPr>
        <w:tab/>
      </w:r>
      <w:r w:rsidRPr="00BD6F44">
        <w:rPr>
          <w:rFonts w:asciiTheme="majorHAnsi" w:hAnsiTheme="majorHAnsi"/>
          <w:sz w:val="22"/>
          <w:szCs w:val="22"/>
        </w:rPr>
        <w:tab/>
      </w:r>
      <w:r w:rsidRPr="00BD6F44">
        <w:rPr>
          <w:rFonts w:asciiTheme="majorHAnsi" w:hAnsiTheme="majorHAnsi"/>
          <w:sz w:val="22"/>
          <w:szCs w:val="22"/>
        </w:rPr>
        <w:tab/>
      </w:r>
      <w:r w:rsidRPr="00BD6F44">
        <w:rPr>
          <w:rFonts w:asciiTheme="majorHAnsi" w:hAnsiTheme="majorHAnsi"/>
          <w:sz w:val="22"/>
          <w:szCs w:val="22"/>
        </w:rPr>
        <w:tab/>
        <w:t xml:space="preserve">                 </w:t>
      </w:r>
    </w:p>
    <w:p w14:paraId="29A21E6F" w14:textId="77777777" w:rsidR="00691A7F" w:rsidRDefault="007C1EFB" w:rsidP="00691A7F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691A7F">
        <w:rPr>
          <w:rFonts w:asciiTheme="majorHAnsi" w:hAnsiTheme="majorHAnsi"/>
          <w:sz w:val="22"/>
          <w:szCs w:val="22"/>
        </w:rPr>
        <w:t xml:space="preserve">Official Selection, </w:t>
      </w:r>
      <w:r w:rsidR="00DA2022" w:rsidRPr="00691A7F">
        <w:rPr>
          <w:rFonts w:asciiTheme="majorHAnsi" w:hAnsiTheme="majorHAnsi"/>
          <w:sz w:val="22"/>
          <w:szCs w:val="22"/>
        </w:rPr>
        <w:t>New Filmmakers Los Angeles May Edition, Los Angeles, CA, 2016</w:t>
      </w:r>
    </w:p>
    <w:p w14:paraId="0A2B2D1B" w14:textId="77777777" w:rsidR="00691A7F" w:rsidRDefault="007C1EFB" w:rsidP="00691A7F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691A7F">
        <w:rPr>
          <w:rFonts w:asciiTheme="majorHAnsi" w:hAnsiTheme="majorHAnsi"/>
          <w:sz w:val="22"/>
          <w:szCs w:val="22"/>
        </w:rPr>
        <w:t xml:space="preserve">Official Selection, </w:t>
      </w:r>
      <w:r w:rsidR="00DA2022" w:rsidRPr="00691A7F">
        <w:rPr>
          <w:rFonts w:asciiTheme="majorHAnsi" w:hAnsiTheme="majorHAnsi"/>
          <w:sz w:val="22"/>
          <w:szCs w:val="22"/>
        </w:rPr>
        <w:t>Chicagoland Shorts Vol.2, Chicago, IL, 2016</w:t>
      </w:r>
    </w:p>
    <w:p w14:paraId="44E2D9A1" w14:textId="3AFD32C6" w:rsidR="00BA0118" w:rsidRDefault="007C1EFB" w:rsidP="00691A7F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691A7F">
        <w:rPr>
          <w:rFonts w:asciiTheme="majorHAnsi" w:hAnsiTheme="majorHAnsi"/>
          <w:sz w:val="22"/>
          <w:szCs w:val="22"/>
        </w:rPr>
        <w:t xml:space="preserve">Official Selection, </w:t>
      </w:r>
      <w:r w:rsidR="00DA2022" w:rsidRPr="00691A7F">
        <w:rPr>
          <w:rFonts w:asciiTheme="majorHAnsi" w:hAnsiTheme="majorHAnsi"/>
          <w:sz w:val="22"/>
          <w:szCs w:val="22"/>
        </w:rPr>
        <w:t>37th Starz Denver Film Festival, Denver, CO, 2014</w:t>
      </w:r>
    </w:p>
    <w:p w14:paraId="21A9F761" w14:textId="77777777" w:rsidR="0035541A" w:rsidRDefault="0035541A" w:rsidP="0035541A">
      <w:pPr>
        <w:rPr>
          <w:rFonts w:asciiTheme="majorHAnsi" w:hAnsiTheme="majorHAnsi"/>
          <w:sz w:val="22"/>
          <w:szCs w:val="22"/>
        </w:rPr>
      </w:pPr>
    </w:p>
    <w:p w14:paraId="684C7298" w14:textId="1182CE10" w:rsidR="0035541A" w:rsidRPr="0035541A" w:rsidRDefault="0035541A" w:rsidP="0035541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22BB9654">
          <v:rect id="_x0000_i1026" style="width:0;height:1.5pt" o:hralign="center" o:hrstd="t" o:hr="t" fillcolor="#aaa" stroked="f"/>
        </w:pict>
      </w:r>
    </w:p>
    <w:p w14:paraId="4D8C901F" w14:textId="77777777" w:rsidR="005C6431" w:rsidRPr="00C23536" w:rsidRDefault="005C6431" w:rsidP="005C6431">
      <w:pPr>
        <w:ind w:firstLine="720"/>
        <w:rPr>
          <w:rFonts w:asciiTheme="majorHAnsi" w:hAnsiTheme="majorHAnsi"/>
          <w:sz w:val="22"/>
          <w:szCs w:val="22"/>
        </w:rPr>
      </w:pPr>
    </w:p>
    <w:p w14:paraId="31447985" w14:textId="08A5DFA2" w:rsidR="00A465DE" w:rsidRDefault="00AC51EC" w:rsidP="00BA011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WARD |</w:t>
      </w:r>
      <w:r w:rsidR="00A465DE" w:rsidRPr="0035541A">
        <w:rPr>
          <w:rFonts w:asciiTheme="majorHAnsi" w:hAnsiTheme="majorHAnsi"/>
          <w:b/>
          <w:sz w:val="22"/>
          <w:szCs w:val="22"/>
        </w:rPr>
        <w:t xml:space="preserve"> G</w:t>
      </w:r>
      <w:r>
        <w:rPr>
          <w:rFonts w:asciiTheme="majorHAnsi" w:hAnsiTheme="majorHAnsi"/>
          <w:b/>
          <w:sz w:val="22"/>
          <w:szCs w:val="22"/>
        </w:rPr>
        <w:t>RANT | FELLOWSHIP</w:t>
      </w:r>
      <w:r w:rsidR="00A465DE" w:rsidRPr="0035541A">
        <w:rPr>
          <w:rFonts w:asciiTheme="majorHAnsi" w:hAnsiTheme="majorHAnsi"/>
          <w:b/>
          <w:sz w:val="22"/>
          <w:szCs w:val="22"/>
        </w:rPr>
        <w:t xml:space="preserve"> </w:t>
      </w:r>
    </w:p>
    <w:p w14:paraId="180373F3" w14:textId="77777777" w:rsidR="00AC51EC" w:rsidRPr="0035541A" w:rsidRDefault="00AC51EC" w:rsidP="00BA0118">
      <w:pPr>
        <w:rPr>
          <w:rFonts w:asciiTheme="majorHAnsi" w:hAnsiTheme="majorHAnsi"/>
          <w:b/>
          <w:sz w:val="22"/>
          <w:szCs w:val="22"/>
        </w:rPr>
      </w:pPr>
    </w:p>
    <w:p w14:paraId="2155CE01" w14:textId="77777777" w:rsidR="00691A7F" w:rsidRDefault="00A465DE" w:rsidP="00691A7F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r w:rsidRPr="00691A7F">
        <w:rPr>
          <w:rStyle w:val="il"/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Alison</w:t>
      </w:r>
      <w:r w:rsidRPr="00691A7F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 </w:t>
      </w:r>
      <w:proofErr w:type="spellStart"/>
      <w:r w:rsidRPr="00691A7F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Doerner</w:t>
      </w:r>
      <w:proofErr w:type="spellEnd"/>
      <w:r w:rsidRPr="00691A7F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Fund for Women Pioneers in Filmmaking</w:t>
      </w:r>
      <w:r w:rsidRPr="00691A7F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Grant, Valencia, CA, 2019</w:t>
      </w:r>
    </w:p>
    <w:p w14:paraId="65F0EBD9" w14:textId="73CCBCA6" w:rsidR="00865112" w:rsidRDefault="00A465DE" w:rsidP="00691A7F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r w:rsidRPr="00691A7F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Panavision New Filmmakers Grant, Los Angeles, CA, 2017</w:t>
      </w:r>
    </w:p>
    <w:p w14:paraId="440D9F75" w14:textId="77777777" w:rsidR="00A4408C" w:rsidRPr="0053409B" w:rsidRDefault="00A4408C" w:rsidP="00A4408C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/>
          <w:sz w:val="22"/>
          <w:szCs w:val="22"/>
        </w:rPr>
      </w:pPr>
      <w:r w:rsidRPr="0053409B">
        <w:rPr>
          <w:rFonts w:asciiTheme="majorHAnsi" w:hAnsiTheme="majorHAnsi"/>
          <w:sz w:val="22"/>
          <w:szCs w:val="22"/>
        </w:rPr>
        <w:t>Winner of ‘Best of Festival’ in 14th Iowa City International Documentary Film Festival, IW, 2017</w:t>
      </w:r>
    </w:p>
    <w:p w14:paraId="146B822A" w14:textId="77777777" w:rsidR="00A4408C" w:rsidRDefault="00A4408C" w:rsidP="00A4408C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691A7F">
        <w:rPr>
          <w:rFonts w:asciiTheme="majorHAnsi" w:hAnsiTheme="majorHAnsi"/>
          <w:sz w:val="22"/>
          <w:szCs w:val="22"/>
        </w:rPr>
        <w:t>1st Prize, The Audience Award, New Filmmakers Los Angeles May Edition, Los Angeles, CA, 2016</w:t>
      </w:r>
    </w:p>
    <w:p w14:paraId="5A1ACAB3" w14:textId="49EF6A9F" w:rsidR="00A4408C" w:rsidRPr="00A4408C" w:rsidRDefault="00A4408C" w:rsidP="00A4408C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Selected Fellow in Robert Flaherty Seminar, NY, 2016</w:t>
      </w:r>
    </w:p>
    <w:p w14:paraId="27741DFD" w14:textId="12E2A90D" w:rsidR="00A4408C" w:rsidRDefault="00A4408C" w:rsidP="00A4408C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691A7F">
        <w:rPr>
          <w:rFonts w:asciiTheme="majorHAnsi" w:hAnsiTheme="majorHAnsi"/>
          <w:sz w:val="22"/>
          <w:szCs w:val="22"/>
        </w:rPr>
        <w:t xml:space="preserve">Winner of </w:t>
      </w:r>
      <w:r>
        <w:rPr>
          <w:rFonts w:asciiTheme="majorHAnsi" w:hAnsiTheme="majorHAnsi"/>
          <w:sz w:val="22"/>
          <w:szCs w:val="22"/>
        </w:rPr>
        <w:t>‘</w:t>
      </w:r>
      <w:r w:rsidRPr="00691A7F">
        <w:rPr>
          <w:rFonts w:asciiTheme="majorHAnsi" w:hAnsiTheme="majorHAnsi"/>
          <w:sz w:val="22"/>
          <w:szCs w:val="22"/>
        </w:rPr>
        <w:t>Student Cultural Spirit Award</w:t>
      </w:r>
      <w:r>
        <w:rPr>
          <w:rFonts w:asciiTheme="majorHAnsi" w:hAnsiTheme="majorHAnsi"/>
          <w:sz w:val="22"/>
          <w:szCs w:val="22"/>
        </w:rPr>
        <w:t>’</w:t>
      </w:r>
      <w:r w:rsidRPr="00691A7F">
        <w:rPr>
          <w:rFonts w:asciiTheme="majorHAnsi" w:hAnsiTheme="majorHAnsi"/>
          <w:sz w:val="22"/>
          <w:szCs w:val="22"/>
        </w:rPr>
        <w:t xml:space="preserve"> in the 6th New Hope Film Festival, PA, 2015</w:t>
      </w:r>
    </w:p>
    <w:p w14:paraId="4F672BF1" w14:textId="68816A4F" w:rsidR="00A4408C" w:rsidRDefault="00A4408C" w:rsidP="00691A7F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Winner of ‘Best Chicago Film’ in Chicago International </w:t>
      </w:r>
      <w:proofErr w:type="spellStart"/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>CineYouth</w:t>
      </w:r>
      <w:proofErr w:type="spellEnd"/>
      <w: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Festival, Chicago, IL, 2010 </w:t>
      </w:r>
    </w:p>
    <w:sectPr w:rsidR="00A4408C" w:rsidSect="0044572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49FD"/>
    <w:multiLevelType w:val="hybridMultilevel"/>
    <w:tmpl w:val="77C2CAE4"/>
    <w:lvl w:ilvl="0" w:tplc="0409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1">
    <w:nsid w:val="1E957372"/>
    <w:multiLevelType w:val="hybridMultilevel"/>
    <w:tmpl w:val="507AF0BE"/>
    <w:lvl w:ilvl="0" w:tplc="040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2">
    <w:nsid w:val="1F18083B"/>
    <w:multiLevelType w:val="hybridMultilevel"/>
    <w:tmpl w:val="BD96AD96"/>
    <w:lvl w:ilvl="0" w:tplc="040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3">
    <w:nsid w:val="2A2E63C9"/>
    <w:multiLevelType w:val="hybridMultilevel"/>
    <w:tmpl w:val="E7E6FD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9C01045"/>
    <w:multiLevelType w:val="hybridMultilevel"/>
    <w:tmpl w:val="A482C146"/>
    <w:lvl w:ilvl="0" w:tplc="0409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5">
    <w:nsid w:val="4C19330F"/>
    <w:multiLevelType w:val="hybridMultilevel"/>
    <w:tmpl w:val="18B2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248C3"/>
    <w:multiLevelType w:val="hybridMultilevel"/>
    <w:tmpl w:val="643845D6"/>
    <w:lvl w:ilvl="0" w:tplc="040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7">
    <w:nsid w:val="53676F8E"/>
    <w:multiLevelType w:val="hybridMultilevel"/>
    <w:tmpl w:val="8068B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B7AD6"/>
    <w:multiLevelType w:val="hybridMultilevel"/>
    <w:tmpl w:val="37AA0402"/>
    <w:lvl w:ilvl="0" w:tplc="040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9">
    <w:nsid w:val="59FF51C3"/>
    <w:multiLevelType w:val="hybridMultilevel"/>
    <w:tmpl w:val="C5D40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835DE"/>
    <w:multiLevelType w:val="hybridMultilevel"/>
    <w:tmpl w:val="78A6F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E2C4B"/>
    <w:multiLevelType w:val="hybridMultilevel"/>
    <w:tmpl w:val="F3A4896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7F31595B"/>
    <w:multiLevelType w:val="hybridMultilevel"/>
    <w:tmpl w:val="375AD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248F1"/>
    <w:multiLevelType w:val="hybridMultilevel"/>
    <w:tmpl w:val="2B04A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D7"/>
    <w:rsid w:val="00006FE4"/>
    <w:rsid w:val="000213BB"/>
    <w:rsid w:val="00023EEF"/>
    <w:rsid w:val="00035750"/>
    <w:rsid w:val="00035E54"/>
    <w:rsid w:val="00051470"/>
    <w:rsid w:val="00056001"/>
    <w:rsid w:val="00064A4D"/>
    <w:rsid w:val="0007503C"/>
    <w:rsid w:val="00087832"/>
    <w:rsid w:val="00090BF5"/>
    <w:rsid w:val="00092038"/>
    <w:rsid w:val="00092533"/>
    <w:rsid w:val="000941B0"/>
    <w:rsid w:val="00096F17"/>
    <w:rsid w:val="000A0320"/>
    <w:rsid w:val="000C5FD5"/>
    <w:rsid w:val="000D1F93"/>
    <w:rsid w:val="000E2491"/>
    <w:rsid w:val="000F1EE2"/>
    <w:rsid w:val="0010160A"/>
    <w:rsid w:val="001133D1"/>
    <w:rsid w:val="00132F24"/>
    <w:rsid w:val="00142283"/>
    <w:rsid w:val="00143A86"/>
    <w:rsid w:val="00160054"/>
    <w:rsid w:val="0016022B"/>
    <w:rsid w:val="0016718C"/>
    <w:rsid w:val="00172768"/>
    <w:rsid w:val="00172F16"/>
    <w:rsid w:val="001924C3"/>
    <w:rsid w:val="00196104"/>
    <w:rsid w:val="001D3C6E"/>
    <w:rsid w:val="001F6F80"/>
    <w:rsid w:val="00205A34"/>
    <w:rsid w:val="00210A84"/>
    <w:rsid w:val="00216B84"/>
    <w:rsid w:val="00221C39"/>
    <w:rsid w:val="00241670"/>
    <w:rsid w:val="00266AA4"/>
    <w:rsid w:val="0027007B"/>
    <w:rsid w:val="00281AAA"/>
    <w:rsid w:val="00293079"/>
    <w:rsid w:val="002A29FD"/>
    <w:rsid w:val="002B3552"/>
    <w:rsid w:val="002C1524"/>
    <w:rsid w:val="002D0CEC"/>
    <w:rsid w:val="002E3902"/>
    <w:rsid w:val="002E5ED7"/>
    <w:rsid w:val="002F3FA0"/>
    <w:rsid w:val="0030089A"/>
    <w:rsid w:val="00301986"/>
    <w:rsid w:val="0031502F"/>
    <w:rsid w:val="0032452E"/>
    <w:rsid w:val="00324E7F"/>
    <w:rsid w:val="003422F1"/>
    <w:rsid w:val="0034734B"/>
    <w:rsid w:val="0035541A"/>
    <w:rsid w:val="003620F4"/>
    <w:rsid w:val="00363695"/>
    <w:rsid w:val="003732D9"/>
    <w:rsid w:val="003748BC"/>
    <w:rsid w:val="003A4FA3"/>
    <w:rsid w:val="003B13CD"/>
    <w:rsid w:val="003C1B00"/>
    <w:rsid w:val="003C68FC"/>
    <w:rsid w:val="003F5E59"/>
    <w:rsid w:val="0041680C"/>
    <w:rsid w:val="0042246D"/>
    <w:rsid w:val="00445727"/>
    <w:rsid w:val="00465477"/>
    <w:rsid w:val="00483751"/>
    <w:rsid w:val="00487FA5"/>
    <w:rsid w:val="00494D85"/>
    <w:rsid w:val="004C0112"/>
    <w:rsid w:val="004D167F"/>
    <w:rsid w:val="004D1BD2"/>
    <w:rsid w:val="004E457C"/>
    <w:rsid w:val="00513964"/>
    <w:rsid w:val="0053409B"/>
    <w:rsid w:val="00535C94"/>
    <w:rsid w:val="00571063"/>
    <w:rsid w:val="005720B3"/>
    <w:rsid w:val="00572B91"/>
    <w:rsid w:val="00583754"/>
    <w:rsid w:val="005916B7"/>
    <w:rsid w:val="00591985"/>
    <w:rsid w:val="005974AD"/>
    <w:rsid w:val="005B4B94"/>
    <w:rsid w:val="005C6431"/>
    <w:rsid w:val="005C78B7"/>
    <w:rsid w:val="005D4722"/>
    <w:rsid w:val="005E0C60"/>
    <w:rsid w:val="005F4BD5"/>
    <w:rsid w:val="00607D65"/>
    <w:rsid w:val="0061525B"/>
    <w:rsid w:val="00633453"/>
    <w:rsid w:val="00691A7F"/>
    <w:rsid w:val="006B38FB"/>
    <w:rsid w:val="0070320A"/>
    <w:rsid w:val="00754312"/>
    <w:rsid w:val="00761A63"/>
    <w:rsid w:val="007759C2"/>
    <w:rsid w:val="00775BD0"/>
    <w:rsid w:val="0078137F"/>
    <w:rsid w:val="00790133"/>
    <w:rsid w:val="007A3F91"/>
    <w:rsid w:val="007A5DA0"/>
    <w:rsid w:val="007B6AFB"/>
    <w:rsid w:val="007C177F"/>
    <w:rsid w:val="007C1EFB"/>
    <w:rsid w:val="007C547C"/>
    <w:rsid w:val="007E47F0"/>
    <w:rsid w:val="007E785E"/>
    <w:rsid w:val="007F0E32"/>
    <w:rsid w:val="00805DD5"/>
    <w:rsid w:val="0082512D"/>
    <w:rsid w:val="00860F1A"/>
    <w:rsid w:val="00865112"/>
    <w:rsid w:val="00873C0A"/>
    <w:rsid w:val="008A68D9"/>
    <w:rsid w:val="008B67C0"/>
    <w:rsid w:val="008B784A"/>
    <w:rsid w:val="008C5D82"/>
    <w:rsid w:val="00903500"/>
    <w:rsid w:val="00945603"/>
    <w:rsid w:val="009507F3"/>
    <w:rsid w:val="0096294B"/>
    <w:rsid w:val="00982DC1"/>
    <w:rsid w:val="00984B15"/>
    <w:rsid w:val="0099467C"/>
    <w:rsid w:val="00994B27"/>
    <w:rsid w:val="009B0DEB"/>
    <w:rsid w:val="009F305E"/>
    <w:rsid w:val="009F6FE9"/>
    <w:rsid w:val="00A058EE"/>
    <w:rsid w:val="00A1176B"/>
    <w:rsid w:val="00A15066"/>
    <w:rsid w:val="00A25556"/>
    <w:rsid w:val="00A3054B"/>
    <w:rsid w:val="00A37128"/>
    <w:rsid w:val="00A4408C"/>
    <w:rsid w:val="00A465DE"/>
    <w:rsid w:val="00A64705"/>
    <w:rsid w:val="00A750F8"/>
    <w:rsid w:val="00A90456"/>
    <w:rsid w:val="00A95A50"/>
    <w:rsid w:val="00AB41CD"/>
    <w:rsid w:val="00AB4B20"/>
    <w:rsid w:val="00AB74A9"/>
    <w:rsid w:val="00AC467A"/>
    <w:rsid w:val="00AC51EC"/>
    <w:rsid w:val="00AD14AF"/>
    <w:rsid w:val="00AD52AA"/>
    <w:rsid w:val="00B10A07"/>
    <w:rsid w:val="00B158F1"/>
    <w:rsid w:val="00B23E18"/>
    <w:rsid w:val="00B35767"/>
    <w:rsid w:val="00B5413E"/>
    <w:rsid w:val="00B667F6"/>
    <w:rsid w:val="00B679C6"/>
    <w:rsid w:val="00B71554"/>
    <w:rsid w:val="00B72526"/>
    <w:rsid w:val="00B72E86"/>
    <w:rsid w:val="00B75D8C"/>
    <w:rsid w:val="00B76617"/>
    <w:rsid w:val="00B805BE"/>
    <w:rsid w:val="00BA0118"/>
    <w:rsid w:val="00BA3400"/>
    <w:rsid w:val="00BD6F44"/>
    <w:rsid w:val="00BE35B9"/>
    <w:rsid w:val="00C1490E"/>
    <w:rsid w:val="00C23536"/>
    <w:rsid w:val="00C33FA8"/>
    <w:rsid w:val="00C46906"/>
    <w:rsid w:val="00C500CF"/>
    <w:rsid w:val="00C55D32"/>
    <w:rsid w:val="00C56BE1"/>
    <w:rsid w:val="00C750E4"/>
    <w:rsid w:val="00C76782"/>
    <w:rsid w:val="00C77886"/>
    <w:rsid w:val="00C90953"/>
    <w:rsid w:val="00C913D2"/>
    <w:rsid w:val="00CC751F"/>
    <w:rsid w:val="00CD7434"/>
    <w:rsid w:val="00CE3AD1"/>
    <w:rsid w:val="00D027C5"/>
    <w:rsid w:val="00D2273A"/>
    <w:rsid w:val="00D475A6"/>
    <w:rsid w:val="00D571AC"/>
    <w:rsid w:val="00D6009B"/>
    <w:rsid w:val="00D61068"/>
    <w:rsid w:val="00D73DE4"/>
    <w:rsid w:val="00D75FC5"/>
    <w:rsid w:val="00D807FD"/>
    <w:rsid w:val="00D9516A"/>
    <w:rsid w:val="00DA2022"/>
    <w:rsid w:val="00DA5DC0"/>
    <w:rsid w:val="00DA6C83"/>
    <w:rsid w:val="00DC658B"/>
    <w:rsid w:val="00DD037D"/>
    <w:rsid w:val="00DE0B8C"/>
    <w:rsid w:val="00DE187F"/>
    <w:rsid w:val="00E039EA"/>
    <w:rsid w:val="00E04D2F"/>
    <w:rsid w:val="00E11C9E"/>
    <w:rsid w:val="00E25D78"/>
    <w:rsid w:val="00E46E93"/>
    <w:rsid w:val="00E6041B"/>
    <w:rsid w:val="00E72FF7"/>
    <w:rsid w:val="00E76269"/>
    <w:rsid w:val="00E92341"/>
    <w:rsid w:val="00EA3A0F"/>
    <w:rsid w:val="00EA6333"/>
    <w:rsid w:val="00EB6305"/>
    <w:rsid w:val="00EC775F"/>
    <w:rsid w:val="00EF0E92"/>
    <w:rsid w:val="00F243FA"/>
    <w:rsid w:val="00F24B4B"/>
    <w:rsid w:val="00F76A31"/>
    <w:rsid w:val="00F77A0F"/>
    <w:rsid w:val="00FC27EE"/>
    <w:rsid w:val="00FE1619"/>
    <w:rsid w:val="00FF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8F7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65DE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5E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5E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5E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A90456"/>
    <w:pPr>
      <w:ind w:left="720"/>
      <w:contextualSpacing/>
    </w:pPr>
  </w:style>
  <w:style w:type="character" w:styleId="CommentReference">
    <w:name w:val="annotation reference"/>
    <w:basedOn w:val="DefaultParagraphFont"/>
    <w:rsid w:val="00E46E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E9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46E93"/>
    <w:rPr>
      <w:rFonts w:ascii="Batang" w:hAnsi="Times New Roman" w:cs="Times New Roman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6E93"/>
    <w:rPr>
      <w:rFonts w:ascii="Batang" w:hAnsi="Times New Roman" w:cs="Times New Roman"/>
      <w:b/>
      <w:bCs/>
      <w:kern w:val="2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E46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E93"/>
    <w:rPr>
      <w:rFonts w:ascii="Tahoma" w:hAnsi="Tahoma" w:cs="Tahoma"/>
      <w:kern w:val="2"/>
      <w:sz w:val="16"/>
      <w:szCs w:val="16"/>
      <w:lang w:eastAsia="ko-KR"/>
    </w:rPr>
  </w:style>
  <w:style w:type="character" w:customStyle="1" w:styleId="il">
    <w:name w:val="il"/>
    <w:basedOn w:val="DefaultParagraphFont"/>
    <w:rsid w:val="00A465DE"/>
  </w:style>
  <w:style w:type="character" w:styleId="Strong">
    <w:name w:val="Strong"/>
    <w:basedOn w:val="DefaultParagraphFont"/>
    <w:rsid w:val="00347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unhyehongkim.com" TargetMode="External"/><Relationship Id="rId7" Type="http://schemas.openxmlformats.org/officeDocument/2006/relationships/hyperlink" Target="http://www.wearemovingstories.com/we-are-moving-stories-films/2018/5/27/cannes-short-film-corner-2018-k-town?rq=k-tow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877C5-864A-2940-9301-1D21D840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the Art Institute of Chicago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Kim</dc:creator>
  <cp:lastModifiedBy>Eunhye Kim</cp:lastModifiedBy>
  <cp:revision>109</cp:revision>
  <cp:lastPrinted>2014-11-04T18:08:00Z</cp:lastPrinted>
  <dcterms:created xsi:type="dcterms:W3CDTF">2016-01-26T20:25:00Z</dcterms:created>
  <dcterms:modified xsi:type="dcterms:W3CDTF">2019-05-01T04:37:00Z</dcterms:modified>
</cp:coreProperties>
</file>